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85DE" w14:textId="77777777" w:rsidR="00DB6DB6" w:rsidRPr="00137C16" w:rsidRDefault="00DB6DB6" w:rsidP="00DB6DB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D03FAA">
        <w:rPr>
          <w:lang w:val="ru-RU"/>
        </w:rPr>
        <w:t xml:space="preserve">: </w:t>
      </w:r>
      <w:r>
        <w:rPr>
          <w:bCs/>
          <w:lang w:val="bg-BG"/>
        </w:rPr>
        <w:t>Първи стъпки в програмирането</w:t>
      </w:r>
    </w:p>
    <w:p w14:paraId="5068C1A8" w14:textId="7DB77D88" w:rsidR="00FC48C1" w:rsidRPr="00FC48C1" w:rsidRDefault="00FC48C1" w:rsidP="00F015EF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онлайн </w:t>
      </w:r>
      <w:r w:rsidRPr="00FC48C1">
        <w:rPr>
          <w:b/>
        </w:rPr>
        <w:t xml:space="preserve">judge </w:t>
      </w:r>
      <w:r w:rsidRPr="00FC48C1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8" w:anchor="0" w:history="1">
        <w:r w:rsidR="00265E8A">
          <w:rPr>
            <w:rStyle w:val="Hyperlink"/>
          </w:rPr>
          <w:t>https://judge.softuni.bg/Contests/Practice/Index/2230#0</w:t>
        </w:r>
      </w:hyperlink>
    </w:p>
    <w:p w14:paraId="3AFD9FD3" w14:textId="77777777" w:rsidR="00DB6DB6" w:rsidRDefault="00DB6DB6" w:rsidP="00DB6DB6">
      <w:pPr>
        <w:pStyle w:val="Heading2"/>
      </w:pPr>
      <w:r>
        <w:t>Празен 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2EE932CD" w14:textId="77777777" w:rsidR="00DB6DB6" w:rsidRDefault="00DB6DB6" w:rsidP="00DB6DB6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</w:t>
      </w:r>
      <w:r w:rsidRPr="00D03FAA">
        <w:rPr>
          <w:lang w:val="bg-BG"/>
        </w:rPr>
        <w:t xml:space="preserve"> </w:t>
      </w:r>
      <w:r>
        <w:t>Studio</w:t>
      </w:r>
      <w:r>
        <w:rPr>
          <w:lang w:val="bg-BG"/>
        </w:rPr>
        <w:t xml:space="preserve"> </w:t>
      </w:r>
      <w:r>
        <w:t>Code</w:t>
      </w:r>
      <w:r w:rsidRPr="00D03FAA">
        <w:rPr>
          <w:lang w:val="bg-BG"/>
        </w:rPr>
        <w:t xml:space="preserve">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 w:rsidRPr="00D03FAA">
        <w:rPr>
          <w:lang w:val="ru-RU"/>
        </w:rPr>
        <w:t xml:space="preserve"> </w:t>
      </w:r>
      <w:r>
        <w:rPr>
          <w:lang w:val="bg-BG"/>
        </w:rPr>
        <w:t>или искаме да обединим логически няколко взаимосвързани проекта. Тов</w:t>
      </w:r>
      <w:bookmarkStart w:id="0" w:name="_GoBack"/>
      <w:bookmarkEnd w:id="0"/>
      <w:r>
        <w:rPr>
          <w:lang w:val="bg-BG"/>
        </w:rPr>
        <w:t>а ни помага да запазваме решенията на задачите отделно и да ги пазим, за да ги използваме за други задачи или преговор.</w:t>
      </w:r>
    </w:p>
    <w:p w14:paraId="434EB172" w14:textId="77777777" w:rsidR="00DB6DB6" w:rsidRDefault="00DB6DB6" w:rsidP="00DB6DB6">
      <w:pPr>
        <w:pStyle w:val="ListParagraph"/>
        <w:numPr>
          <w:ilvl w:val="0"/>
          <w:numId w:val="13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14:paraId="3CFA4D7D" w14:textId="77777777" w:rsidR="00DB6DB6" w:rsidRPr="00D03FAA" w:rsidRDefault="00DB6DB6" w:rsidP="00DB6DB6">
      <w:pPr>
        <w:pStyle w:val="ListParagraph"/>
        <w:numPr>
          <w:ilvl w:val="0"/>
          <w:numId w:val="13"/>
        </w:numPr>
        <w:rPr>
          <w:lang w:val="ru-RU"/>
        </w:r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 w:rsidRPr="00D03FAA">
        <w:rPr>
          <w:lang w:val="ru-RU"/>
        </w:rPr>
        <w:t>"</w:t>
      </w:r>
      <w:r w:rsidR="00CE044F">
        <w:rPr>
          <w:b/>
        </w:rPr>
        <w:t>First</w:t>
      </w:r>
      <w:r w:rsidR="00CE044F" w:rsidRPr="00D03FAA">
        <w:rPr>
          <w:b/>
          <w:lang w:val="ru-RU"/>
        </w:rPr>
        <w:t>-</w:t>
      </w:r>
      <w:r w:rsidR="00CE044F">
        <w:rPr>
          <w:b/>
        </w:rPr>
        <w:t>Steps</w:t>
      </w:r>
      <w:r w:rsidR="00CE044F" w:rsidRPr="00D03FAA">
        <w:rPr>
          <w:b/>
          <w:lang w:val="ru-RU"/>
        </w:rPr>
        <w:t>-</w:t>
      </w:r>
      <w:r w:rsidR="00CE044F">
        <w:rPr>
          <w:b/>
        </w:rPr>
        <w:t>in</w:t>
      </w:r>
      <w:r w:rsidRPr="00D03FAA">
        <w:rPr>
          <w:b/>
          <w:lang w:val="ru-RU"/>
        </w:rPr>
        <w:t>-</w:t>
      </w:r>
      <w:r w:rsidRPr="00DD02BD">
        <w:rPr>
          <w:b/>
        </w:rPr>
        <w:t>Calculations</w:t>
      </w:r>
      <w:r w:rsidRPr="00D03FAA">
        <w:rPr>
          <w:lang w:val="ru-RU"/>
        </w:rPr>
        <w:t>"</w:t>
      </w:r>
    </w:p>
    <w:p w14:paraId="697B7D8A" w14:textId="77777777" w:rsidR="00DB6DB6" w:rsidRDefault="00DB6DB6" w:rsidP="00DB6DB6">
      <w:pPr>
        <w:jc w:val="center"/>
      </w:pPr>
      <w:r>
        <w:rPr>
          <w:noProof/>
        </w:rPr>
        <w:drawing>
          <wp:inline distT="0" distB="0" distL="0" distR="0" wp14:anchorId="44899360" wp14:editId="6CE79088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BFBC3" w14:textId="77777777" w:rsidR="00DB6DB6" w:rsidRDefault="00DB6DB6" w:rsidP="00DB6DB6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>JavaScript</w:t>
      </w:r>
      <w:r w:rsidRPr="00D03FAA">
        <w:rPr>
          <w:lang w:val="ru-RU"/>
        </w:rPr>
        <w:t xml:space="preserve"> </w:t>
      </w:r>
      <w:r>
        <w:rPr>
          <w:lang w:val="bg-BG"/>
        </w:rPr>
        <w:t>решенията на своите задачи в нея.</w:t>
      </w:r>
    </w:p>
    <w:p w14:paraId="32463F82" w14:textId="77777777" w:rsidR="00DB6DB6" w:rsidRDefault="00DB6DB6" w:rsidP="00DB6D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A09643" wp14:editId="4DB14EB2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F25A2" w14:textId="77777777" w:rsidR="00DB6DB6" w:rsidRDefault="00DB6DB6" w:rsidP="00DB6DB6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165395AA" w14:textId="77777777" w:rsidR="00DB6DB6" w:rsidRDefault="00DB6DB6" w:rsidP="00DB6D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624F202" wp14:editId="72650D6A">
            <wp:extent cx="2933700" cy="1781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15E1F" w14:textId="5F502003" w:rsidR="00DB6DB6" w:rsidRDefault="00DB6DB6" w:rsidP="00DB6DB6">
      <w:pPr>
        <w:pStyle w:val="Heading2"/>
        <w:rPr>
          <w:noProof/>
          <w:lang w:val="en-US"/>
        </w:rPr>
      </w:pPr>
      <w:r>
        <w:lastRenderedPageBreak/>
        <w:t>Конзолна програм</w:t>
      </w:r>
      <w:r w:rsidRPr="0079305D">
        <w:t xml:space="preserve">а </w:t>
      </w:r>
      <w:r w:rsidR="00146E26">
        <w:rPr>
          <w:noProof/>
        </w:rPr>
        <w:t>"</w:t>
      </w:r>
      <w:r w:rsidR="00CE044F">
        <w:rPr>
          <w:noProof/>
          <w:lang w:val="en-US"/>
        </w:rPr>
        <w:t>Hello SoftUni</w:t>
      </w:r>
      <w:r w:rsidR="00146E26">
        <w:rPr>
          <w:noProof/>
        </w:rPr>
        <w:t>"</w:t>
      </w:r>
    </w:p>
    <w:p w14:paraId="0CA48A0E" w14:textId="77777777" w:rsidR="00DB6DB6" w:rsidRDefault="00FA31CD" w:rsidP="0012225F"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 xml:space="preserve">отпечатва </w:t>
      </w:r>
      <w:r w:rsidRPr="00FA31CD">
        <w:rPr>
          <w:lang w:val="bg-BG"/>
        </w:rPr>
        <w:t>на</w:t>
      </w:r>
      <w:r>
        <w:rPr>
          <w:lang w:val="bg-BG"/>
        </w:rPr>
        <w:t xml:space="preserve"> конзолата</w:t>
      </w:r>
      <w:r w:rsidRPr="00D03FAA">
        <w:rPr>
          <w:lang w:val="ru-RU"/>
        </w:rPr>
        <w:t>:</w:t>
      </w:r>
      <w:r>
        <w:rPr>
          <w:lang w:val="bg-BG"/>
        </w:rPr>
        <w:t xml:space="preserve"> </w:t>
      </w:r>
      <w:r w:rsidRPr="00D03FAA">
        <w:rPr>
          <w:lang w:val="ru-RU"/>
        </w:rPr>
        <w:t>"</w:t>
      </w:r>
      <w:r>
        <w:rPr>
          <w:lang w:val="en-GB"/>
        </w:rPr>
        <w:t>Hello</w:t>
      </w:r>
      <w:r w:rsidRPr="00D03FAA">
        <w:rPr>
          <w:lang w:val="ru-RU"/>
        </w:rPr>
        <w:t xml:space="preserve">, </w:t>
      </w:r>
      <w:r>
        <w:rPr>
          <w:lang w:val="en-GB"/>
        </w:rPr>
        <w:t>SoftUni</w:t>
      </w:r>
      <w:r w:rsidRPr="00D03FAA">
        <w:rPr>
          <w:lang w:val="ru-RU"/>
        </w:rPr>
        <w:t xml:space="preserve">! </w:t>
      </w:r>
      <w:r>
        <w:t>".</w:t>
      </w:r>
    </w:p>
    <w:p w14:paraId="1F50F6CE" w14:textId="0E1DD693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C51165" w:rsidRPr="004C40B4" w14:paraId="789CDAB7" w14:textId="77777777" w:rsidTr="00146E2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190DC3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C31ABE8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765C0D44" w14:textId="77777777" w:rsidTr="00146E26">
        <w:tc>
          <w:tcPr>
            <w:tcW w:w="1017" w:type="dxa"/>
            <w:vAlign w:val="center"/>
          </w:tcPr>
          <w:p w14:paraId="347F9A7D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745" w:type="dxa"/>
            <w:vAlign w:val="center"/>
          </w:tcPr>
          <w:p w14:paraId="1E567891" w14:textId="3F5B8FC5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proofErr w:type="gramStart"/>
            <w:r>
              <w:rPr>
                <w:lang w:val="en-GB"/>
              </w:rPr>
              <w:t>Hello SoftUni</w:t>
            </w:r>
            <w:proofErr w:type="gramEnd"/>
          </w:p>
        </w:tc>
      </w:tr>
    </w:tbl>
    <w:p w14:paraId="4475EB8E" w14:textId="77777777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  <w:r>
        <w:rPr>
          <w:lang w:val="bg-BG"/>
        </w:rPr>
        <w:br/>
      </w:r>
    </w:p>
    <w:p w14:paraId="7ADA782E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9C0A1C8" wp14:editId="5E0B3C50">
            <wp:extent cx="3270058" cy="1518834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1757F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015ADEA" wp14:editId="0ABDD695">
            <wp:extent cx="3289677" cy="1499093"/>
            <wp:effectExtent l="19050" t="19050" r="2540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55B7C" w14:textId="77777777"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14:paraId="7BD36F6C" w14:textId="77777777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bg-BG"/>
        </w:rPr>
        <w:t>Съдържанието на новият файл ще се отвори в прозореца в дясно</w:t>
      </w:r>
      <w:r w:rsidRPr="00D03FAA">
        <w:rPr>
          <w:lang w:val="ru-RU"/>
        </w:rPr>
        <w:t>.</w:t>
      </w:r>
    </w:p>
    <w:p w14:paraId="79667818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FDDCD40" wp14:editId="6B17CFC9">
            <wp:extent cx="5230360" cy="1542082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A2647" w14:textId="77777777"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14:paraId="653B71D8" w14:textId="5B587E2C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 w:rsidRPr="00804E75">
        <w:rPr>
          <w:lang w:val="bg-BG"/>
        </w:rPr>
        <w:t xml:space="preserve">Отидете във файла </w:t>
      </w:r>
      <w:r>
        <w:t>hello</w:t>
      </w:r>
      <w:r w:rsidRPr="00D03FAA">
        <w:rPr>
          <w:lang w:val="bg-BG"/>
        </w:rPr>
        <w:t>.</w:t>
      </w:r>
      <w:proofErr w:type="spellStart"/>
      <w:r>
        <w:t>js</w:t>
      </w:r>
      <w:proofErr w:type="spellEnd"/>
      <w:r w:rsidRPr="00D03FAA">
        <w:rPr>
          <w:lang w:val="bg-BG"/>
        </w:rPr>
        <w:t xml:space="preserve"> </w:t>
      </w:r>
      <w:r w:rsidRPr="00804E75">
        <w:rPr>
          <w:lang w:val="bg-BG"/>
        </w:rPr>
        <w:t xml:space="preserve">и създайте функцията </w:t>
      </w:r>
      <w:r w:rsidR="00D03FAA">
        <w:rPr>
          <w:rStyle w:val="CodeChar"/>
        </w:rPr>
        <w:t>h</w:t>
      </w:r>
      <w:r>
        <w:rPr>
          <w:rStyle w:val="CodeChar"/>
        </w:rPr>
        <w:t>ello</w:t>
      </w:r>
      <w:r w:rsidRPr="00D03FAA">
        <w:rPr>
          <w:rStyle w:val="CodeChar"/>
          <w:lang w:val="bg-BG"/>
        </w:rPr>
        <w:t>()</w:t>
      </w:r>
      <w:r w:rsidRPr="00804E75">
        <w:rPr>
          <w:lang w:val="bg-BG"/>
        </w:rPr>
        <w:t>. Можете да си помогнете с картинката по-долу</w:t>
      </w:r>
      <w:r w:rsidRPr="00D03FAA">
        <w:rPr>
          <w:lang w:val="ru-RU"/>
        </w:rPr>
        <w:t>:</w:t>
      </w:r>
      <w:r w:rsidRPr="00D03FAA">
        <w:rPr>
          <w:noProof/>
          <w:lang w:val="ru-RU" w:eastAsia="en-GB"/>
        </w:rPr>
        <w:t xml:space="preserve"> </w:t>
      </w:r>
    </w:p>
    <w:p w14:paraId="348B55A5" w14:textId="0013E2C1" w:rsidR="0012225F" w:rsidRDefault="00D03FAA" w:rsidP="0012225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5EEBE03" wp14:editId="51E1A7D9">
            <wp:extent cx="3299460" cy="908442"/>
            <wp:effectExtent l="19050" t="19050" r="1524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610" cy="91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15D2D" w14:textId="77777777"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 w:rsidRPr="00946AAB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>5].</w:t>
      </w:r>
      <w:r w:rsidRPr="00665F3A">
        <w:rPr>
          <w:lang w:val="bg-BG"/>
        </w:rPr>
        <w:t xml:space="preserve"> </w:t>
      </w:r>
      <w:r>
        <w:rPr>
          <w:lang w:val="bg-BG"/>
        </w:rPr>
        <w:t xml:space="preserve">За да получим резултат трябва да </w:t>
      </w:r>
      <w:r w:rsidRPr="00D03FAA">
        <w:rPr>
          <w:lang w:val="ru-RU"/>
        </w:rPr>
        <w:t>"</w:t>
      </w:r>
      <w:r>
        <w:rPr>
          <w:lang w:val="bg-BG"/>
        </w:rPr>
        <w:t>повикаме</w:t>
      </w:r>
      <w:r w:rsidRPr="00D03FAA">
        <w:rPr>
          <w:lang w:val="ru-RU"/>
        </w:rPr>
        <w:t>"</w:t>
      </w:r>
      <w:r>
        <w:rPr>
          <w:lang w:val="bg-BG"/>
        </w:rPr>
        <w:t xml:space="preserve"> функцията:</w:t>
      </w:r>
    </w:p>
    <w:p w14:paraId="12407712" w14:textId="0C9F160D" w:rsidR="00665F3A" w:rsidRDefault="00D03FAA" w:rsidP="00665F3A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E1DB355" wp14:editId="3021DB8B">
            <wp:extent cx="3479044" cy="1379220"/>
            <wp:effectExtent l="19050" t="19050" r="266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249A58" w14:textId="77777777" w:rsidR="00665F3A" w:rsidRDefault="00665F3A" w:rsidP="00667DE3">
      <w:pPr>
        <w:tabs>
          <w:tab w:val="left" w:pos="900"/>
        </w:tabs>
        <w:rPr>
          <w:lang w:val="bg-BG"/>
        </w:rPr>
      </w:pPr>
      <w:r w:rsidRPr="00665F3A">
        <w:rPr>
          <w:lang w:val="bg-BG"/>
        </w:rPr>
        <w:t>Можем да видим резултата в конзолата по-долу:</w:t>
      </w:r>
    </w:p>
    <w:p w14:paraId="6D4213A2" w14:textId="487AD06E" w:rsidR="00665F3A" w:rsidRDefault="00D03FAA" w:rsidP="00665F3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9AE50D" wp14:editId="6235FE80">
            <wp:extent cx="4314825" cy="27051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81CBF" w14:textId="6E3D0A80"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Сменете стратегията на </w:t>
      </w:r>
      <w:r>
        <w:t>judge</w:t>
      </w:r>
      <w:r w:rsidRPr="00D03FAA">
        <w:rPr>
          <w:lang w:val="ru-RU"/>
        </w:rPr>
        <w:t xml:space="preserve"> </w:t>
      </w:r>
      <w:r>
        <w:rPr>
          <w:lang w:val="bg-BG"/>
        </w:rPr>
        <w:t xml:space="preserve">с </w:t>
      </w:r>
      <w:r w:rsidRPr="003D4648">
        <w:rPr>
          <w:b/>
          <w:lang w:val="bg-BG"/>
        </w:rPr>
        <w:t>"</w:t>
      </w:r>
      <w:r w:rsidRPr="003D4648">
        <w:rPr>
          <w:b/>
        </w:rPr>
        <w:t>JavaScript</w:t>
      </w:r>
      <w:r w:rsidRPr="00D03FAA">
        <w:rPr>
          <w:b/>
          <w:lang w:val="ru-RU"/>
        </w:rPr>
        <w:t xml:space="preserve"> </w:t>
      </w:r>
      <w:r w:rsidRPr="003D4648">
        <w:rPr>
          <w:b/>
        </w:rPr>
        <w:t>code</w:t>
      </w:r>
      <w:r w:rsidRPr="00D03FAA">
        <w:rPr>
          <w:b/>
          <w:lang w:val="ru-RU"/>
        </w:rPr>
        <w:t>(</w:t>
      </w:r>
      <w:r w:rsidRPr="003D4648">
        <w:rPr>
          <w:b/>
        </w:rPr>
        <w:t>NodeJS</w:t>
      </w:r>
      <w:r w:rsidRPr="00D03FAA">
        <w:rPr>
          <w:b/>
          <w:lang w:val="ru-RU"/>
        </w:rPr>
        <w:t>)</w:t>
      </w:r>
      <w:r w:rsidRPr="003D4648">
        <w:rPr>
          <w:b/>
          <w:lang w:val="bg-BG"/>
        </w:rPr>
        <w:t>"</w:t>
      </w:r>
      <w:r w:rsidRPr="00D03FAA">
        <w:rPr>
          <w:lang w:val="ru-RU"/>
        </w:rPr>
        <w:t xml:space="preserve">. </w:t>
      </w:r>
      <w:r>
        <w:rPr>
          <w:lang w:val="bg-BG"/>
        </w:rPr>
        <w:t>Трябва да получите 100 точки (напълно коректно решение):</w:t>
      </w:r>
    </w:p>
    <w:p w14:paraId="3B739EA2" w14:textId="0EC36B7D" w:rsidR="00665F3A" w:rsidRPr="00665F3A" w:rsidRDefault="00D03FAA" w:rsidP="0036657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326187" wp14:editId="74C53430">
            <wp:extent cx="5250180" cy="2872740"/>
            <wp:effectExtent l="19050" t="19050" r="2667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97F1F" w14:textId="77777777" w:rsidR="00665F3A" w:rsidRDefault="00282D08" w:rsidP="00282D08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31DC22E" wp14:editId="47AF2EF6">
            <wp:extent cx="5416657" cy="1374538"/>
            <wp:effectExtent l="19050" t="19050" r="12700" b="165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709" cy="1380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63002" w14:textId="609FA683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667DE3">
        <w:rPr>
          <w:noProof/>
        </w:rPr>
        <w:t>"</w:t>
      </w:r>
      <w:r w:rsidR="00AF22C4">
        <w:rPr>
          <w:noProof/>
          <w:lang w:val="en-US"/>
        </w:rPr>
        <w:t>Expression</w:t>
      </w:r>
      <w:r w:rsidR="00667DE3">
        <w:rPr>
          <w:noProof/>
        </w:rPr>
        <w:t>"</w:t>
      </w:r>
    </w:p>
    <w:p w14:paraId="7C6C7F8F" w14:textId="77777777" w:rsidR="00601878" w:rsidRPr="00D03FAA" w:rsidRDefault="002402D0" w:rsidP="00601878">
      <w:pPr>
        <w:rPr>
          <w:lang w:val="ru-RU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>конзолна програма</w:t>
      </w:r>
      <w:r w:rsidRPr="00D03FAA">
        <w:rPr>
          <w:noProof/>
          <w:lang w:val="ru-RU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655" w:type="dxa"/>
        <w:tblInd w:w="23" w:type="dxa"/>
        <w:tblLook w:val="04A0" w:firstRow="1" w:lastRow="0" w:firstColumn="1" w:lastColumn="0" w:noHBand="0" w:noVBand="1"/>
      </w:tblPr>
      <w:tblGrid>
        <w:gridCol w:w="6655"/>
      </w:tblGrid>
      <w:tr w:rsidR="00601878" w14:paraId="1EFDD55D" w14:textId="77777777" w:rsidTr="00F015EF">
        <w:tc>
          <w:tcPr>
            <w:tcW w:w="6655" w:type="dxa"/>
          </w:tcPr>
          <w:p w14:paraId="6966920C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0AEF260F" w14:textId="77777777" w:rsidR="008323DC" w:rsidRPr="00D03FAA" w:rsidRDefault="008323DC" w:rsidP="008323DC">
      <w:pPr>
        <w:rPr>
          <w:lang w:val="ru-RU"/>
        </w:rPr>
      </w:pPr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</w:t>
      </w:r>
      <w:r w:rsidRPr="00D03FAA">
        <w:rPr>
          <w:lang w:val="ru-RU"/>
        </w:rPr>
        <w:t xml:space="preserve"> </w:t>
      </w:r>
      <w:r>
        <w:t>Calculator</w:t>
      </w:r>
      <w:r w:rsidRPr="00D03FAA">
        <w:rPr>
          <w:lang w:val="ru-RU"/>
        </w:rPr>
        <w:t>).</w:t>
      </w:r>
    </w:p>
    <w:p w14:paraId="1393B5B0" w14:textId="55042F70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2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05"/>
      </w:tblGrid>
      <w:tr w:rsidR="00C51165" w:rsidRPr="004C40B4" w14:paraId="576929D0" w14:textId="77777777" w:rsidTr="00667DE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ADE92C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ED6F45B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1AF9D839" w14:textId="77777777" w:rsidTr="00667DE3">
        <w:tc>
          <w:tcPr>
            <w:tcW w:w="1017" w:type="dxa"/>
            <w:vAlign w:val="center"/>
          </w:tcPr>
          <w:p w14:paraId="7875F9D5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205" w:type="dxa"/>
            <w:vAlign w:val="center"/>
          </w:tcPr>
          <w:p w14:paraId="60FE6872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165">
              <w:rPr>
                <w:lang w:val="en-GB"/>
              </w:rPr>
              <w:t>-2275950</w:t>
            </w:r>
          </w:p>
        </w:tc>
      </w:tr>
    </w:tbl>
    <w:p w14:paraId="7DE8D161" w14:textId="77777777" w:rsidR="00841F34" w:rsidRPr="00D03FAA" w:rsidRDefault="00841F34" w:rsidP="00841F34">
      <w:pPr>
        <w:pStyle w:val="ListParagraph"/>
        <w:numPr>
          <w:ilvl w:val="0"/>
          <w:numId w:val="21"/>
        </w:numPr>
        <w:spacing w:before="60" w:after="60"/>
        <w:contextualSpacing w:val="0"/>
        <w:rPr>
          <w:b/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14:paraId="67B56BCC" w14:textId="77777777"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drawing>
          <wp:inline distT="0" distB="0" distL="0" distR="0" wp14:anchorId="26A95B73" wp14:editId="4A261A93">
            <wp:extent cx="3524675" cy="1697065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241" cy="1710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5712A" w14:textId="77777777"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drawing>
          <wp:inline distT="0" distB="0" distL="0" distR="0" wp14:anchorId="32D66467" wp14:editId="65D68594">
            <wp:extent cx="3525865" cy="1608138"/>
            <wp:effectExtent l="19050" t="19050" r="1778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707" cy="162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031BFF" w14:textId="77777777" w:rsidR="00841F34" w:rsidRPr="00D03FAA" w:rsidRDefault="00841F34" w:rsidP="00841F34">
      <w:pPr>
        <w:pStyle w:val="ListParagraph"/>
        <w:numPr>
          <w:ilvl w:val="0"/>
          <w:numId w:val="40"/>
        </w:numPr>
        <w:spacing w:before="60" w:after="60"/>
        <w:contextualSpacing w:val="0"/>
        <w:rPr>
          <w:b/>
          <w:lang w:val="ru-RU"/>
        </w:rPr>
      </w:pPr>
      <w:r w:rsidRPr="002D5F64">
        <w:rPr>
          <w:lang w:val="bg-BG"/>
        </w:rPr>
        <w:t>Съдържанието на новият файл ще се отвори в прозореца в дясно</w:t>
      </w:r>
      <w:r w:rsidRPr="00D03FAA">
        <w:rPr>
          <w:lang w:val="ru-RU"/>
        </w:rPr>
        <w:t>.</w:t>
      </w:r>
    </w:p>
    <w:p w14:paraId="2655C0E8" w14:textId="77777777" w:rsidR="00376A2E" w:rsidRDefault="00376A2E" w:rsidP="00376A2E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drawing>
          <wp:inline distT="0" distB="0" distL="0" distR="0" wp14:anchorId="71CF6783" wp14:editId="3CC30A3F">
            <wp:extent cx="5062597" cy="1573078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8599" cy="1593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651C2" w14:textId="77777777" w:rsidR="00A10DE7" w:rsidRPr="00A10DE7" w:rsidRDefault="00376A2E" w:rsidP="00376A2E">
      <w:pPr>
        <w:pStyle w:val="ListParagraph"/>
        <w:numPr>
          <w:ilvl w:val="0"/>
          <w:numId w:val="41"/>
        </w:numPr>
        <w:rPr>
          <w:lang w:val="bg-BG"/>
        </w:rPr>
      </w:pPr>
      <w:r w:rsidRPr="000A7B43">
        <w:rPr>
          <w:lang w:val="bg-BG"/>
        </w:rPr>
        <w:lastRenderedPageBreak/>
        <w:t xml:space="preserve">Отидете във файла </w:t>
      </w:r>
      <w:r>
        <w:t xml:space="preserve">expression.js </w:t>
      </w:r>
      <w:r w:rsidRPr="000A7B43">
        <w:rPr>
          <w:lang w:val="bg-BG"/>
        </w:rPr>
        <w:t xml:space="preserve">и създайте функцията </w:t>
      </w:r>
      <w:r>
        <w:rPr>
          <w:rStyle w:val="CodeChar"/>
        </w:rPr>
        <w:t>Expression</w:t>
      </w:r>
      <w:r w:rsidRPr="00354E6F">
        <w:rPr>
          <w:rStyle w:val="CodeChar"/>
        </w:rPr>
        <w:t>()</w:t>
      </w:r>
      <w:r>
        <w:rPr>
          <w:lang w:val="bg-BG"/>
        </w:rPr>
        <w:t>. Можете да си помогнете с картинката по-долу:</w:t>
      </w:r>
      <w:r w:rsidR="00A10DE7" w:rsidRPr="00A10DE7">
        <w:rPr>
          <w:noProof/>
          <w:lang w:val="en-GB" w:eastAsia="en-GB"/>
        </w:rPr>
        <w:t xml:space="preserve"> </w:t>
      </w:r>
    </w:p>
    <w:p w14:paraId="330B5246" w14:textId="77777777" w:rsidR="00376A2E" w:rsidRPr="000A7B43" w:rsidRDefault="00A10DE7" w:rsidP="00A10DE7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6CDDE4" wp14:editId="688946D9">
            <wp:extent cx="4308529" cy="1206712"/>
            <wp:effectExtent l="19050" t="19050" r="1587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3498" cy="122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01641" w14:textId="77777777" w:rsidR="00376A2E" w:rsidRPr="008D22FF" w:rsidRDefault="00376A2E" w:rsidP="00BD7DDD">
      <w:pPr>
        <w:pStyle w:val="ListParagraph"/>
        <w:numPr>
          <w:ilvl w:val="0"/>
          <w:numId w:val="43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>5]</w:t>
      </w:r>
      <w:r w:rsidR="008D22FF" w:rsidRPr="00D03FAA">
        <w:rPr>
          <w:lang w:val="ru-RU"/>
        </w:rPr>
        <w:t xml:space="preserve">. </w:t>
      </w:r>
      <w:r w:rsidR="008D22FF">
        <w:rPr>
          <w:lang w:val="bg-BG"/>
        </w:rPr>
        <w:t xml:space="preserve">За да получим резултат трябва да </w:t>
      </w:r>
      <w:r w:rsidR="008D22FF" w:rsidRPr="00D03FAA">
        <w:rPr>
          <w:lang w:val="ru-RU"/>
        </w:rPr>
        <w:t>"</w:t>
      </w:r>
      <w:r w:rsidR="008D22FF">
        <w:rPr>
          <w:lang w:val="bg-BG"/>
        </w:rPr>
        <w:t>повикаме</w:t>
      </w:r>
      <w:r w:rsidR="008D22FF" w:rsidRPr="00D03FAA">
        <w:rPr>
          <w:lang w:val="ru-RU"/>
        </w:rPr>
        <w:t>"</w:t>
      </w:r>
      <w:r w:rsidR="008D22FF">
        <w:rPr>
          <w:lang w:val="bg-BG"/>
        </w:rPr>
        <w:t xml:space="preserve"> функцията:</w:t>
      </w:r>
    </w:p>
    <w:p w14:paraId="054298C1" w14:textId="77777777" w:rsidR="009B3966" w:rsidRDefault="008D22FF" w:rsidP="00392BE6">
      <w:pPr>
        <w:spacing w:before="6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6FD68F" wp14:editId="5E872315">
            <wp:extent cx="3712296" cy="1440706"/>
            <wp:effectExtent l="19050" t="19050" r="2159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580" cy="144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ACF1F" w14:textId="77777777" w:rsidR="00392BE6" w:rsidRDefault="00392BE6" w:rsidP="0096274B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14:paraId="5918BC24" w14:textId="77777777" w:rsidR="00AF22C4" w:rsidRPr="00AF22C4" w:rsidRDefault="00392BE6" w:rsidP="00392BE6">
      <w:pPr>
        <w:spacing w:before="6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59D5A4" wp14:editId="6E65B577">
            <wp:extent cx="5579390" cy="922324"/>
            <wp:effectExtent l="19050" t="19050" r="2159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928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702A4" w14:textId="771295B7" w:rsidR="00B51BAB" w:rsidRDefault="00B51BAB" w:rsidP="00B51BAB">
      <w:pPr>
        <w:pStyle w:val="Heading2"/>
      </w:pPr>
      <w:r>
        <w:t xml:space="preserve">Числата от 1 до </w:t>
      </w:r>
      <w:r w:rsidR="00F21139">
        <w:rPr>
          <w:lang w:val="en-US"/>
        </w:rPr>
        <w:t>1</w:t>
      </w:r>
      <w:r>
        <w:t>0</w:t>
      </w:r>
    </w:p>
    <w:p w14:paraId="1C2D0148" w14:textId="5703A083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конзолна програма, която отпечатва числата от 1 до </w:t>
      </w:r>
      <w:r w:rsidR="00F21139">
        <w:t>1</w:t>
      </w:r>
      <w:r>
        <w:rPr>
          <w:lang w:val="bg-BG"/>
        </w:rPr>
        <w:t>0 на отделни редове на конзолата.</w:t>
      </w:r>
    </w:p>
    <w:p w14:paraId="0596E760" w14:textId="7FA4EE8B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C51165" w:rsidRPr="004C40B4" w14:paraId="4921533C" w14:textId="77777777" w:rsidTr="00667DE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36F48B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C50217C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1CC7222B" w14:textId="77777777" w:rsidTr="00667DE3">
        <w:tc>
          <w:tcPr>
            <w:tcW w:w="1017" w:type="dxa"/>
            <w:vAlign w:val="center"/>
          </w:tcPr>
          <w:p w14:paraId="1E82FFB0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385" w:type="dxa"/>
            <w:vAlign w:val="center"/>
          </w:tcPr>
          <w:p w14:paraId="2297C314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3239C53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7830EF9F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08658DF1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3B030EAC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7F56B831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3CE53C97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41525262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0E2F582A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145F081E" w14:textId="1B85F089" w:rsidR="00C51165" w:rsidRP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1E769919" w14:textId="01F781C9" w:rsidR="00B51BAB" w:rsidRPr="00A10DE7" w:rsidRDefault="00946AAB" w:rsidP="00946AAB">
      <w:pPr>
        <w:pStyle w:val="ListParagraph"/>
        <w:numPr>
          <w:ilvl w:val="0"/>
          <w:numId w:val="28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</w:t>
      </w:r>
      <w:r w:rsidRPr="00D03FAA">
        <w:rPr>
          <w:lang w:val="ru-RU"/>
        </w:rPr>
        <w:t>"</w:t>
      </w:r>
      <w:r w:rsidRPr="00E872BE">
        <w:rPr>
          <w:rStyle w:val="CodeChar"/>
        </w:rPr>
        <w:t>Nums</w:t>
      </w:r>
      <w:r w:rsidRPr="00D03FAA">
        <w:rPr>
          <w:rStyle w:val="CodeChar"/>
          <w:lang w:val="ru-RU"/>
        </w:rPr>
        <w:t>-1-</w:t>
      </w:r>
      <w:r w:rsidRPr="00E872BE">
        <w:rPr>
          <w:rStyle w:val="CodeChar"/>
        </w:rPr>
        <w:t>To</w:t>
      </w:r>
      <w:r w:rsidRPr="00D03FAA">
        <w:rPr>
          <w:rStyle w:val="CodeChar"/>
          <w:lang w:val="ru-RU"/>
        </w:rPr>
        <w:t>-</w:t>
      </w:r>
      <w:r w:rsidR="00F21139">
        <w:rPr>
          <w:rStyle w:val="CodeChar"/>
        </w:rPr>
        <w:t>1</w:t>
      </w:r>
      <w:r w:rsidRPr="00D03FAA">
        <w:rPr>
          <w:rStyle w:val="CodeChar"/>
          <w:lang w:val="ru-RU"/>
        </w:rPr>
        <w:t>0</w:t>
      </w:r>
      <w:r>
        <w:rPr>
          <w:lang w:val="bg-BG"/>
        </w:rPr>
        <w:t>"</w:t>
      </w:r>
      <w:r w:rsidRPr="00D03FAA">
        <w:rPr>
          <w:lang w:val="ru-RU"/>
        </w:rPr>
        <w:t>.</w:t>
      </w:r>
      <w:r>
        <w:rPr>
          <w:lang w:val="bg-BG"/>
        </w:rPr>
        <w:t xml:space="preserve"> </w:t>
      </w:r>
      <w:r w:rsidRPr="00D94472">
        <w:rPr>
          <w:lang w:val="bg-BG"/>
        </w:rPr>
        <w:t>И</w:t>
      </w:r>
      <w:r w:rsidR="00F34241" w:rsidRPr="00D94472">
        <w:rPr>
          <w:lang w:val="bg-BG"/>
        </w:rPr>
        <w:t>зползвайте</w:t>
      </w:r>
      <w:r w:rsidR="00F34241" w:rsidRPr="00946AAB">
        <w:rPr>
          <w:lang w:val="bg-BG"/>
        </w:rPr>
        <w:t xml:space="preserve"> тялото на функцията </w:t>
      </w:r>
      <w:r w:rsidR="00F34241">
        <w:t>"</w:t>
      </w:r>
      <w:r w:rsidR="00F34241" w:rsidRPr="00F34241">
        <w:rPr>
          <w:rStyle w:val="CodeChar"/>
        </w:rPr>
        <w:t>nums1To</w:t>
      </w:r>
      <w:r w:rsidR="00F21139">
        <w:rPr>
          <w:rStyle w:val="CodeChar"/>
        </w:rPr>
        <w:t>1</w:t>
      </w:r>
      <w:r w:rsidR="00F34241" w:rsidRPr="00F34241">
        <w:rPr>
          <w:rStyle w:val="CodeChar"/>
        </w:rPr>
        <w:t>0()</w:t>
      </w:r>
      <w:r w:rsidR="00F34241">
        <w:t>"</w:t>
      </w:r>
      <w:r w:rsidR="00B51BAB">
        <w:t>:</w:t>
      </w:r>
    </w:p>
    <w:p w14:paraId="46DC26E1" w14:textId="77777777" w:rsidR="00A10DE7" w:rsidRDefault="00A10DE7" w:rsidP="005750BE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EF7B9C" wp14:editId="5465EBE8">
                <wp:simplePos x="0" y="0"/>
                <wp:positionH relativeFrom="column">
                  <wp:posOffset>1476375</wp:posOffset>
                </wp:positionH>
                <wp:positionV relativeFrom="paragraph">
                  <wp:posOffset>83142</wp:posOffset>
                </wp:positionV>
                <wp:extent cx="3609975" cy="1000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4114" w14:textId="4AE5CCAE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</w:t>
                            </w:r>
                            <w:r w:rsidR="00486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() {</w:t>
                            </w:r>
                          </w:p>
                          <w:p w14:paraId="55278F34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14:paraId="69ADB04E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518830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E269D7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14:paraId="12030CC3" w14:textId="43C0267F" w:rsidR="001037FA" w:rsidRDefault="001037FA" w:rsidP="005750B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</w:t>
                            </w:r>
                            <w:r w:rsidR="00486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7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6.55pt;width:284.25pt;height:7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BgI4VoIwIAAEYEAAAOAAAAAAAAAAAAAAAAAC4CAABkcnMvZTJvRG9j&#10;LnhtbFBLAQItABQABgAIAAAAIQAykoiA4AAAAAoBAAAPAAAAAAAAAAAAAAAAAH0EAABkcnMvZG93&#10;bnJldi54bWxQSwUGAAAAAAQABADzAAAAigUAAAAA&#10;">
                <v:textbox>
                  <w:txbxContent>
                    <w:p w14:paraId="78224114" w14:textId="4AE5CCAE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</w:t>
                      </w:r>
                      <w:r w:rsidR="00486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() {</w:t>
                      </w:r>
                    </w:p>
                    <w:p w14:paraId="55278F34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14:paraId="69ADB04E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7518830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DE269D7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14:paraId="12030CC3" w14:textId="43C0267F" w:rsidR="001037FA" w:rsidRDefault="001037FA" w:rsidP="005750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</w:t>
                      </w:r>
                      <w:r w:rsidR="00486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C5491" w14:textId="77777777" w:rsidR="005750BE" w:rsidRDefault="005750BE" w:rsidP="005750BE">
      <w:pPr>
        <w:pStyle w:val="ListParagraph"/>
        <w:ind w:left="360"/>
      </w:pPr>
    </w:p>
    <w:p w14:paraId="67D4F572" w14:textId="77777777" w:rsidR="00B51BAB" w:rsidRDefault="00B51BAB" w:rsidP="00B51BAB">
      <w:pPr>
        <w:jc w:val="center"/>
        <w:rPr>
          <w:noProof/>
          <w:lang w:val="en-GB" w:eastAsia="en-GB"/>
        </w:rPr>
      </w:pPr>
    </w:p>
    <w:p w14:paraId="6FD90E26" w14:textId="77777777" w:rsidR="00065B9E" w:rsidRDefault="00065B9E" w:rsidP="00B51BAB">
      <w:pPr>
        <w:jc w:val="center"/>
        <w:rPr>
          <w:noProof/>
          <w:lang w:val="en-GB" w:eastAsia="en-GB"/>
        </w:rPr>
      </w:pPr>
    </w:p>
    <w:p w14:paraId="7500ABAE" w14:textId="77777777" w:rsidR="00A10DE7" w:rsidRDefault="00A10DE7" w:rsidP="00B51BAB">
      <w:pPr>
        <w:jc w:val="center"/>
        <w:rPr>
          <w:noProof/>
          <w:lang w:val="en-GB" w:eastAsia="en-GB"/>
        </w:rPr>
      </w:pPr>
    </w:p>
    <w:p w14:paraId="35C7375C" w14:textId="163EBC58" w:rsidR="00B51BAB" w:rsidRPr="00D03FAA" w:rsidRDefault="00B51BAB" w:rsidP="00B51BAB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Напишете </w:t>
      </w:r>
      <w:r w:rsidR="00F21139">
        <w:t>1</w:t>
      </w:r>
      <w:r>
        <w:rPr>
          <w:lang w:val="bg-BG"/>
        </w:rPr>
        <w:t xml:space="preserve">0 команди </w:t>
      </w:r>
      <w:r w:rsidR="00DE6814">
        <w:rPr>
          <w:rStyle w:val="CodeChar"/>
        </w:rPr>
        <w:t>console</w:t>
      </w:r>
      <w:r w:rsidR="00DE6814" w:rsidRPr="00D03FAA">
        <w:rPr>
          <w:rStyle w:val="CodeChar"/>
          <w:lang w:val="ru-RU"/>
        </w:rPr>
        <w:t>.</w:t>
      </w:r>
      <w:r w:rsidR="00DE6814">
        <w:rPr>
          <w:rStyle w:val="CodeChar"/>
        </w:rPr>
        <w:t>log</w:t>
      </w:r>
      <w:r w:rsidRPr="00D03FAA">
        <w:rPr>
          <w:rStyle w:val="CodeChar"/>
          <w:lang w:val="ru-RU"/>
        </w:rPr>
        <w:t>()</w:t>
      </w:r>
      <w:r w:rsidRPr="00D03FAA">
        <w:rPr>
          <w:lang w:val="ru-RU"/>
        </w:rPr>
        <w:t xml:space="preserve">, </w:t>
      </w:r>
      <w:r>
        <w:rPr>
          <w:lang w:val="bg-BG"/>
        </w:rPr>
        <w:t xml:space="preserve">една след друга, за да отпечатате числата от 1 до </w:t>
      </w:r>
      <w:r w:rsidR="0048672A">
        <w:t>1</w:t>
      </w:r>
      <w:r>
        <w:rPr>
          <w:lang w:val="bg-BG"/>
        </w:rPr>
        <w:t>0.</w:t>
      </w:r>
    </w:p>
    <w:p w14:paraId="36A395B8" w14:textId="3ECFCAB4" w:rsidR="0096274B" w:rsidRPr="00E872BE" w:rsidRDefault="00850F5D" w:rsidP="0096274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CB28818" wp14:editId="44A02EA3">
            <wp:extent cx="3714750" cy="38766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51EF1" w14:textId="569628BF" w:rsidR="0096274B" w:rsidRPr="00392BE6" w:rsidRDefault="0096274B" w:rsidP="00FC48C1">
      <w:pPr>
        <w:pStyle w:val="ListParagraph"/>
        <w:numPr>
          <w:ilvl w:val="0"/>
          <w:numId w:val="45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 xml:space="preserve">5]. </w:t>
      </w:r>
      <w:r>
        <w:rPr>
          <w:lang w:val="bg-BG"/>
        </w:rPr>
        <w:t xml:space="preserve">За да получите резултат трябва да </w:t>
      </w:r>
      <w:r w:rsidRPr="00D03FAA">
        <w:rPr>
          <w:lang w:val="ru-RU"/>
        </w:rPr>
        <w:t>"</w:t>
      </w:r>
      <w:r>
        <w:rPr>
          <w:lang w:val="bg-BG"/>
        </w:rPr>
        <w:t>повикате</w:t>
      </w:r>
      <w:r w:rsidRPr="00D03FAA">
        <w:rPr>
          <w:lang w:val="ru-RU"/>
        </w:rPr>
        <w:t>"</w:t>
      </w:r>
      <w:r>
        <w:rPr>
          <w:lang w:val="bg-BG"/>
        </w:rPr>
        <w:t xml:space="preserve"> функцията.</w:t>
      </w:r>
    </w:p>
    <w:p w14:paraId="5840F3CB" w14:textId="1F25F9C9" w:rsidR="00DD34BB" w:rsidRPr="00E872BE" w:rsidRDefault="00B51BAB" w:rsidP="00915C96">
      <w:pPr>
        <w:pStyle w:val="ListParagraph"/>
        <w:numPr>
          <w:ilvl w:val="0"/>
          <w:numId w:val="45"/>
        </w:numPr>
      </w:pPr>
      <w:r w:rsidRPr="0096274B">
        <w:rPr>
          <w:lang w:val="bg-BG"/>
        </w:rPr>
        <w:t xml:space="preserve">Можете ли да напишете програмата по </w:t>
      </w:r>
      <w:r w:rsidRPr="0096274B">
        <w:rPr>
          <w:b/>
          <w:lang w:val="bg-BG"/>
        </w:rPr>
        <w:t>по-умен начин</w:t>
      </w:r>
      <w:r w:rsidRPr="0096274B">
        <w:rPr>
          <w:lang w:val="bg-BG"/>
        </w:rPr>
        <w:t xml:space="preserve">, така че да не повтаряте </w:t>
      </w:r>
      <w:r w:rsidR="00F21139">
        <w:t>1</w:t>
      </w:r>
      <w:r w:rsidRPr="0096274B">
        <w:rPr>
          <w:lang w:val="bg-BG"/>
        </w:rPr>
        <w:t xml:space="preserve">0 пъти една и съща команда? Потърсете в Интернет информация за </w:t>
      </w:r>
      <w:hyperlink r:id="rId27" w:history="1">
        <w:r w:rsidRPr="0096274B">
          <w:rPr>
            <w:rStyle w:val="Hyperlink"/>
            <w:b/>
          </w:rPr>
          <w:t xml:space="preserve">for loop </w:t>
        </w:r>
        <w:r w:rsidR="00F34241" w:rsidRPr="0096274B">
          <w:rPr>
            <w:rStyle w:val="Hyperlink"/>
            <w:b/>
          </w:rPr>
          <w:t>JavaScript</w:t>
        </w:r>
      </w:hyperlink>
      <w:r>
        <w:t>.</w:t>
      </w:r>
      <w:r w:rsidR="00715BEE" w:rsidRPr="0096274B">
        <w:rPr>
          <w:lang w:val="bg-BG"/>
        </w:rPr>
        <w:tab/>
      </w:r>
    </w:p>
    <w:p w14:paraId="177AC178" w14:textId="77777777" w:rsidR="00B51BAB" w:rsidRDefault="00B51BAB" w:rsidP="00B51BAB">
      <w:pPr>
        <w:pStyle w:val="Heading2"/>
      </w:pPr>
      <w:r>
        <w:t>Лице на правоъгълник</w:t>
      </w:r>
    </w:p>
    <w:p w14:paraId="5B5CE911" w14:textId="77777777" w:rsidR="0090262B" w:rsidRDefault="00B51BAB" w:rsidP="00B51BAB">
      <w:pPr>
        <w:rPr>
          <w:lang w:val="bg-BG"/>
        </w:rPr>
      </w:pPr>
      <w:r>
        <w:rPr>
          <w:lang w:val="bg-BG"/>
        </w:rPr>
        <w:t>Напишете програма, която прочита от конзолата две числа</w:t>
      </w:r>
      <w:r w:rsidR="00715BEE">
        <w:rPr>
          <w:lang w:val="bg-BG"/>
        </w:rPr>
        <w:t xml:space="preserve">, </w:t>
      </w:r>
      <w:r w:rsidR="00715BEE">
        <w:rPr>
          <w:b/>
        </w:rPr>
        <w:t>a</w:t>
      </w:r>
      <w:r w:rsidR="00715BEE" w:rsidRPr="00286A5C">
        <w:rPr>
          <w:lang w:val="bg-BG"/>
        </w:rPr>
        <w:t xml:space="preserve"> и </w:t>
      </w:r>
      <w:r w:rsidR="00715BEE">
        <w:rPr>
          <w:b/>
        </w:rPr>
        <w:t>b</w:t>
      </w:r>
      <w:r w:rsidR="00715BEE">
        <w:rPr>
          <w:b/>
          <w:lang w:val="bg-BG"/>
        </w:rPr>
        <w:t>,</w:t>
      </w:r>
      <w:r w:rsidR="00715BEE">
        <w:rPr>
          <w:lang w:val="bg-BG"/>
        </w:rPr>
        <w:t xml:space="preserve"> въведени от потребителя</w:t>
      </w:r>
      <w:r w:rsidRPr="00D03FAA">
        <w:rPr>
          <w:lang w:val="ru-RU"/>
        </w:rP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 w:rsidRPr="00D03FAA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 xml:space="preserve">. </w:t>
      </w:r>
    </w:p>
    <w:p w14:paraId="16660E2A" w14:textId="47929630" w:rsidR="00B51BAB" w:rsidRDefault="00B51BAB" w:rsidP="0090262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997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"/>
        <w:gridCol w:w="1085"/>
        <w:gridCol w:w="399"/>
        <w:gridCol w:w="946"/>
        <w:gridCol w:w="923"/>
        <w:gridCol w:w="601"/>
        <w:gridCol w:w="996"/>
        <w:gridCol w:w="1005"/>
      </w:tblGrid>
      <w:tr w:rsidR="0090262B" w:rsidRPr="004C40B4" w14:paraId="24FE0B7D" w14:textId="77777777" w:rsidTr="00B4261A">
        <w:trPr>
          <w:trHeight w:val="252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643A24B1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59E866D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97BB32" w14:textId="77777777" w:rsidR="0090262B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50F53E76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B6A11C7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38E21F" w14:textId="77777777" w:rsidR="0090262B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447AF95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D27A551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262B" w:rsidRPr="008B5E0F" w14:paraId="1FBD8D5D" w14:textId="77777777" w:rsidTr="00B4261A">
        <w:trPr>
          <w:trHeight w:val="298"/>
        </w:trPr>
        <w:tc>
          <w:tcPr>
            <w:tcW w:w="1042" w:type="dxa"/>
          </w:tcPr>
          <w:p w14:paraId="410B8603" w14:textId="527C5B57" w:rsidR="0090262B" w:rsidRPr="001438B7" w:rsidRDefault="0090262B" w:rsidP="0090262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  <w:r w:rsidR="00744AB1">
              <w:rPr>
                <w:rFonts w:ascii="Consolas" w:hAnsi="Consolas"/>
                <w:noProof/>
                <w:lang w:val="en-GB"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85" w:type="dxa"/>
          </w:tcPr>
          <w:p w14:paraId="7221057E" w14:textId="77777777"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77DC9BE5" w14:textId="77777777" w:rsidR="0090262B" w:rsidRDefault="0090262B" w:rsidP="0052010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6" w:type="dxa"/>
          </w:tcPr>
          <w:p w14:paraId="65559A66" w14:textId="4611EE2B" w:rsidR="0090262B" w:rsidRPr="00CF7C0D" w:rsidRDefault="0090262B" w:rsidP="0090262B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923" w:type="dxa"/>
          </w:tcPr>
          <w:p w14:paraId="20111EC9" w14:textId="77777777"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</w:t>
            </w:r>
          </w:p>
        </w:tc>
        <w:tc>
          <w:tcPr>
            <w:tcW w:w="601" w:type="dxa"/>
            <w:vMerge/>
            <w:tcBorders>
              <w:bottom w:val="nil"/>
            </w:tcBorders>
            <w:shd w:val="clear" w:color="auto" w:fill="auto"/>
          </w:tcPr>
          <w:p w14:paraId="4BD6D5CB" w14:textId="77777777" w:rsidR="0090262B" w:rsidRDefault="0090262B" w:rsidP="0052010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6" w:type="dxa"/>
          </w:tcPr>
          <w:p w14:paraId="0BD49F3F" w14:textId="25C59FFF" w:rsidR="0090262B" w:rsidRPr="00CF7C0D" w:rsidRDefault="0090262B" w:rsidP="0090262B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005" w:type="dxa"/>
          </w:tcPr>
          <w:p w14:paraId="76EDE6D6" w14:textId="77777777"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</w:tc>
      </w:tr>
    </w:tbl>
    <w:p w14:paraId="45E4F8BC" w14:textId="77777777" w:rsidR="0090262B" w:rsidRPr="00D03FAA" w:rsidRDefault="0090262B" w:rsidP="0090262B">
      <w:pPr>
        <w:pStyle w:val="ListParagraph"/>
        <w:numPr>
          <w:ilvl w:val="0"/>
          <w:numId w:val="32"/>
        </w:numPr>
        <w:spacing w:before="60" w:after="60"/>
        <w:contextualSpacing w:val="0"/>
        <w:rPr>
          <w:b/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14:paraId="1A1A84D4" w14:textId="74DF8CEC" w:rsidR="00667DE3" w:rsidRDefault="00850F5D" w:rsidP="0090262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Може да си помогнете, като</w:t>
      </w:r>
      <w:r w:rsidR="00B51BAB" w:rsidRPr="004C40B4">
        <w:rPr>
          <w:lang w:val="bg-BG"/>
        </w:rPr>
        <w:t xml:space="preserve"> използвайте следния код:</w:t>
      </w:r>
    </w:p>
    <w:p w14:paraId="2BDC7BE4" w14:textId="0C37E632" w:rsidR="005A7931" w:rsidRPr="00CD302A" w:rsidRDefault="00744AB1" w:rsidP="00850F5D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F2A768" wp14:editId="5786C33C">
            <wp:extent cx="3971925" cy="25431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A7931" w:rsidRPr="00CD302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53DF" w14:textId="77777777" w:rsidR="00E24875" w:rsidRDefault="00E24875" w:rsidP="008068A2">
      <w:pPr>
        <w:spacing w:after="0" w:line="240" w:lineRule="auto"/>
      </w:pPr>
      <w:r>
        <w:separator/>
      </w:r>
    </w:p>
  </w:endnote>
  <w:endnote w:type="continuationSeparator" w:id="0">
    <w:p w14:paraId="173091C8" w14:textId="77777777" w:rsidR="00E24875" w:rsidRDefault="00E248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71EB" w14:textId="77777777" w:rsidR="001037FA" w:rsidRPr="00817D5E" w:rsidRDefault="00817D5E" w:rsidP="00817D5E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13FA83" wp14:editId="217E4E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84459A" wp14:editId="3E6EDD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D3BE6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2F305F" wp14:editId="335F82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4F2CD" w14:textId="77777777" w:rsidR="00817D5E" w:rsidRDefault="00817D5E" w:rsidP="00817D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0437D48" w14:textId="77777777" w:rsidR="00817D5E" w:rsidRDefault="00817D5E" w:rsidP="00817D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81ADF" wp14:editId="18FBDE4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8A96EB" wp14:editId="0CCC8267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B35268" wp14:editId="266D20F9">
                                <wp:extent cx="201930" cy="20193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96A4FB" wp14:editId="054417B0">
                                <wp:extent cx="201930" cy="201930"/>
                                <wp:effectExtent l="0" t="0" r="7620" b="7620"/>
                                <wp:docPr id="38" name="Picture 3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4D80FF" wp14:editId="585A8A1B">
                                <wp:extent cx="201930" cy="201930"/>
                                <wp:effectExtent l="0" t="0" r="7620" b="7620"/>
                                <wp:docPr id="39" name="Picture 3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114FD" wp14:editId="213EE5F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08BCC0" wp14:editId="3B3DD5EF">
                                <wp:extent cx="198120" cy="198120"/>
                                <wp:effectExtent l="0" t="0" r="0" b="0"/>
                                <wp:docPr id="40" name="Picture 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516E7" wp14:editId="4B8C7708">
                                <wp:extent cx="201930" cy="201930"/>
                                <wp:effectExtent l="0" t="0" r="7620" b="7620"/>
                                <wp:docPr id="41" name="Picture 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F42F3" wp14:editId="52784456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F305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R8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oK0R8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EE4F2CD" w14:textId="77777777" w:rsidR="00817D5E" w:rsidRDefault="00817D5E" w:rsidP="00817D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0437D48" w14:textId="77777777" w:rsidR="00817D5E" w:rsidRDefault="00817D5E" w:rsidP="00817D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81ADF" wp14:editId="18FBDE4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8A96EB" wp14:editId="0CCC8267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B35268" wp14:editId="266D20F9">
                          <wp:extent cx="201930" cy="20193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6A4FB" wp14:editId="054417B0">
                          <wp:extent cx="201930" cy="201930"/>
                          <wp:effectExtent l="0" t="0" r="7620" b="7620"/>
                          <wp:docPr id="38" name="Picture 3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4D80FF" wp14:editId="585A8A1B">
                          <wp:extent cx="201930" cy="201930"/>
                          <wp:effectExtent l="0" t="0" r="7620" b="7620"/>
                          <wp:docPr id="39" name="Picture 3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114FD" wp14:editId="213EE5F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08BCC0" wp14:editId="3B3DD5EF">
                          <wp:extent cx="198120" cy="198120"/>
                          <wp:effectExtent l="0" t="0" r="0" b="0"/>
                          <wp:docPr id="40" name="Picture 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516E7" wp14:editId="4B8C7708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F42F3" wp14:editId="52784456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1C8317" wp14:editId="4ADDF9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B9857" w14:textId="77777777" w:rsidR="00817D5E" w:rsidRDefault="00817D5E" w:rsidP="00817D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C8317" id="Text Box 35" o:spid="_x0000_s1028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KQXZd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6DB9857" w14:textId="77777777" w:rsidR="00817D5E" w:rsidRDefault="00817D5E" w:rsidP="00817D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EE0E4" wp14:editId="0FF654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255B2" w14:textId="1493C00B" w:rsidR="00817D5E" w:rsidRDefault="00817D5E" w:rsidP="00817D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21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216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E0E4" id="Text Box 4" o:spid="_x0000_s1029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4E255B2" w14:textId="1493C00B" w:rsidR="00817D5E" w:rsidRDefault="00817D5E" w:rsidP="00817D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216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216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9BF7" w14:textId="77777777" w:rsidR="00E24875" w:rsidRDefault="00E24875" w:rsidP="008068A2">
      <w:pPr>
        <w:spacing w:after="0" w:line="240" w:lineRule="auto"/>
      </w:pPr>
      <w:r>
        <w:separator/>
      </w:r>
    </w:p>
  </w:footnote>
  <w:footnote w:type="continuationSeparator" w:id="0">
    <w:p w14:paraId="5BB655AD" w14:textId="77777777" w:rsidR="00E24875" w:rsidRDefault="00E248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B534" w14:textId="77777777" w:rsidR="001037FA" w:rsidRDefault="00103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BDD6610C"/>
    <w:lvl w:ilvl="0" w:tplc="84F8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25B6"/>
    <w:multiLevelType w:val="hybridMultilevel"/>
    <w:tmpl w:val="39BC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702E"/>
    <w:multiLevelType w:val="hybridMultilevel"/>
    <w:tmpl w:val="C06C8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68EB652"/>
    <w:lvl w:ilvl="0" w:tplc="48F2C63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3936"/>
    <w:multiLevelType w:val="hybridMultilevel"/>
    <w:tmpl w:val="0E7CE87C"/>
    <w:lvl w:ilvl="0" w:tplc="B27A72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A64BD"/>
    <w:multiLevelType w:val="hybridMultilevel"/>
    <w:tmpl w:val="1FB4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8507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518F3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0"/>
  </w:num>
  <w:num w:numId="5">
    <w:abstractNumId w:val="31"/>
  </w:num>
  <w:num w:numId="6">
    <w:abstractNumId w:val="34"/>
  </w:num>
  <w:num w:numId="7">
    <w:abstractNumId w:val="4"/>
  </w:num>
  <w:num w:numId="8">
    <w:abstractNumId w:val="8"/>
  </w:num>
  <w:num w:numId="9">
    <w:abstractNumId w:val="37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2"/>
  </w:num>
  <w:num w:numId="15">
    <w:abstractNumId w:val="0"/>
  </w:num>
  <w:num w:numId="16">
    <w:abstractNumId w:val="22"/>
  </w:num>
  <w:num w:numId="17">
    <w:abstractNumId w:val="44"/>
  </w:num>
  <w:num w:numId="18">
    <w:abstractNumId w:val="16"/>
  </w:num>
  <w:num w:numId="19">
    <w:abstractNumId w:val="17"/>
  </w:num>
  <w:num w:numId="20">
    <w:abstractNumId w:val="28"/>
  </w:num>
  <w:num w:numId="21">
    <w:abstractNumId w:val="5"/>
  </w:num>
  <w:num w:numId="22">
    <w:abstractNumId w:val="32"/>
  </w:num>
  <w:num w:numId="23">
    <w:abstractNumId w:val="36"/>
  </w:num>
  <w:num w:numId="24">
    <w:abstractNumId w:val="40"/>
  </w:num>
  <w:num w:numId="25">
    <w:abstractNumId w:val="33"/>
  </w:num>
  <w:num w:numId="26">
    <w:abstractNumId w:val="23"/>
  </w:num>
  <w:num w:numId="27">
    <w:abstractNumId w:val="15"/>
  </w:num>
  <w:num w:numId="28">
    <w:abstractNumId w:val="38"/>
  </w:num>
  <w:num w:numId="29">
    <w:abstractNumId w:val="18"/>
  </w:num>
  <w:num w:numId="30">
    <w:abstractNumId w:val="11"/>
  </w:num>
  <w:num w:numId="31">
    <w:abstractNumId w:val="27"/>
  </w:num>
  <w:num w:numId="32">
    <w:abstractNumId w:val="7"/>
  </w:num>
  <w:num w:numId="33">
    <w:abstractNumId w:val="1"/>
  </w:num>
  <w:num w:numId="34">
    <w:abstractNumId w:val="20"/>
  </w:num>
  <w:num w:numId="35">
    <w:abstractNumId w:val="41"/>
  </w:num>
  <w:num w:numId="36">
    <w:abstractNumId w:val="13"/>
  </w:num>
  <w:num w:numId="37">
    <w:abstractNumId w:val="29"/>
  </w:num>
  <w:num w:numId="38">
    <w:abstractNumId w:val="3"/>
  </w:num>
  <w:num w:numId="39">
    <w:abstractNumId w:val="14"/>
  </w:num>
  <w:num w:numId="40">
    <w:abstractNumId w:val="25"/>
  </w:num>
  <w:num w:numId="41">
    <w:abstractNumId w:val="43"/>
  </w:num>
  <w:num w:numId="42">
    <w:abstractNumId w:val="21"/>
  </w:num>
  <w:num w:numId="43">
    <w:abstractNumId w:val="19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174"/>
    <w:rsid w:val="00004EC9"/>
    <w:rsid w:val="00006602"/>
    <w:rsid w:val="00007044"/>
    <w:rsid w:val="00013D0F"/>
    <w:rsid w:val="00021B66"/>
    <w:rsid w:val="00023AFD"/>
    <w:rsid w:val="00025F04"/>
    <w:rsid w:val="00027652"/>
    <w:rsid w:val="000447E7"/>
    <w:rsid w:val="000536C9"/>
    <w:rsid w:val="000618C0"/>
    <w:rsid w:val="00064D15"/>
    <w:rsid w:val="00065B9E"/>
    <w:rsid w:val="00086727"/>
    <w:rsid w:val="000951F7"/>
    <w:rsid w:val="00095483"/>
    <w:rsid w:val="00095B03"/>
    <w:rsid w:val="000B39E6"/>
    <w:rsid w:val="000B46D8"/>
    <w:rsid w:val="000B56F0"/>
    <w:rsid w:val="000C1003"/>
    <w:rsid w:val="000D38E3"/>
    <w:rsid w:val="000D527C"/>
    <w:rsid w:val="000D5A4C"/>
    <w:rsid w:val="000D6BA3"/>
    <w:rsid w:val="000E3704"/>
    <w:rsid w:val="000F6AE3"/>
    <w:rsid w:val="000F6B15"/>
    <w:rsid w:val="001037FA"/>
    <w:rsid w:val="00103906"/>
    <w:rsid w:val="00110D4F"/>
    <w:rsid w:val="001134F2"/>
    <w:rsid w:val="00114CF8"/>
    <w:rsid w:val="00121809"/>
    <w:rsid w:val="0012225F"/>
    <w:rsid w:val="00125848"/>
    <w:rsid w:val="001275B9"/>
    <w:rsid w:val="00137C16"/>
    <w:rsid w:val="00146E26"/>
    <w:rsid w:val="001565B7"/>
    <w:rsid w:val="001619DF"/>
    <w:rsid w:val="00161EBF"/>
    <w:rsid w:val="00162491"/>
    <w:rsid w:val="00163563"/>
    <w:rsid w:val="00164C53"/>
    <w:rsid w:val="00164CDC"/>
    <w:rsid w:val="00167CF1"/>
    <w:rsid w:val="00171021"/>
    <w:rsid w:val="00183A2C"/>
    <w:rsid w:val="00183C65"/>
    <w:rsid w:val="00191FCC"/>
    <w:rsid w:val="00194AF4"/>
    <w:rsid w:val="001A6728"/>
    <w:rsid w:val="001C1E52"/>
    <w:rsid w:val="001C1FCD"/>
    <w:rsid w:val="001C3F01"/>
    <w:rsid w:val="001D2464"/>
    <w:rsid w:val="001E1161"/>
    <w:rsid w:val="001E150F"/>
    <w:rsid w:val="001E3FEF"/>
    <w:rsid w:val="0020034A"/>
    <w:rsid w:val="00202683"/>
    <w:rsid w:val="00212FFC"/>
    <w:rsid w:val="00214324"/>
    <w:rsid w:val="00215FCE"/>
    <w:rsid w:val="00223DA0"/>
    <w:rsid w:val="002251BB"/>
    <w:rsid w:val="00226296"/>
    <w:rsid w:val="00235E34"/>
    <w:rsid w:val="00237942"/>
    <w:rsid w:val="002402D0"/>
    <w:rsid w:val="00246F3E"/>
    <w:rsid w:val="00255EF8"/>
    <w:rsid w:val="00264287"/>
    <w:rsid w:val="0026589D"/>
    <w:rsid w:val="00265E8A"/>
    <w:rsid w:val="002664E1"/>
    <w:rsid w:val="00266929"/>
    <w:rsid w:val="002676E5"/>
    <w:rsid w:val="00272C6F"/>
    <w:rsid w:val="00273752"/>
    <w:rsid w:val="00274813"/>
    <w:rsid w:val="00275359"/>
    <w:rsid w:val="00282B3E"/>
    <w:rsid w:val="00282D08"/>
    <w:rsid w:val="00284AE1"/>
    <w:rsid w:val="00286A5C"/>
    <w:rsid w:val="00296AD1"/>
    <w:rsid w:val="002A2D2D"/>
    <w:rsid w:val="002D055A"/>
    <w:rsid w:val="002E5AB4"/>
    <w:rsid w:val="002F76EA"/>
    <w:rsid w:val="00300DF2"/>
    <w:rsid w:val="00320AE2"/>
    <w:rsid w:val="0032288F"/>
    <w:rsid w:val="00324BEF"/>
    <w:rsid w:val="0033212E"/>
    <w:rsid w:val="0033490F"/>
    <w:rsid w:val="00347882"/>
    <w:rsid w:val="00354862"/>
    <w:rsid w:val="00362167"/>
    <w:rsid w:val="0036657E"/>
    <w:rsid w:val="00376A2E"/>
    <w:rsid w:val="003817EF"/>
    <w:rsid w:val="00382A45"/>
    <w:rsid w:val="0038740B"/>
    <w:rsid w:val="00391B27"/>
    <w:rsid w:val="00392BE6"/>
    <w:rsid w:val="00397A5D"/>
    <w:rsid w:val="00397DB5"/>
    <w:rsid w:val="003A1601"/>
    <w:rsid w:val="003A2DC7"/>
    <w:rsid w:val="003A5602"/>
    <w:rsid w:val="003B0EBE"/>
    <w:rsid w:val="003B6A53"/>
    <w:rsid w:val="003C6794"/>
    <w:rsid w:val="003C6B29"/>
    <w:rsid w:val="003D41D7"/>
    <w:rsid w:val="003D7A37"/>
    <w:rsid w:val="003E167F"/>
    <w:rsid w:val="003E6BFB"/>
    <w:rsid w:val="003F1864"/>
    <w:rsid w:val="00402F6A"/>
    <w:rsid w:val="00413D70"/>
    <w:rsid w:val="0042020F"/>
    <w:rsid w:val="00420504"/>
    <w:rsid w:val="00423442"/>
    <w:rsid w:val="00426276"/>
    <w:rsid w:val="004311CA"/>
    <w:rsid w:val="00440003"/>
    <w:rsid w:val="00454042"/>
    <w:rsid w:val="0047331A"/>
    <w:rsid w:val="00473938"/>
    <w:rsid w:val="00475173"/>
    <w:rsid w:val="00476D4B"/>
    <w:rsid w:val="00483472"/>
    <w:rsid w:val="0048672A"/>
    <w:rsid w:val="00487E43"/>
    <w:rsid w:val="00491748"/>
    <w:rsid w:val="00493F57"/>
    <w:rsid w:val="004A7E77"/>
    <w:rsid w:val="004B1EE0"/>
    <w:rsid w:val="004B50B1"/>
    <w:rsid w:val="004C40B4"/>
    <w:rsid w:val="004C49DA"/>
    <w:rsid w:val="004D29A9"/>
    <w:rsid w:val="004D6144"/>
    <w:rsid w:val="004D6C78"/>
    <w:rsid w:val="004D7E8A"/>
    <w:rsid w:val="004F4004"/>
    <w:rsid w:val="0050017E"/>
    <w:rsid w:val="00504F9B"/>
    <w:rsid w:val="00517B12"/>
    <w:rsid w:val="00524789"/>
    <w:rsid w:val="00532A1D"/>
    <w:rsid w:val="005330B3"/>
    <w:rsid w:val="00541D45"/>
    <w:rsid w:val="0055195D"/>
    <w:rsid w:val="00553CCB"/>
    <w:rsid w:val="00561ED2"/>
    <w:rsid w:val="00564029"/>
    <w:rsid w:val="00564B0F"/>
    <w:rsid w:val="00564D7B"/>
    <w:rsid w:val="0056527D"/>
    <w:rsid w:val="0056786B"/>
    <w:rsid w:val="005750BE"/>
    <w:rsid w:val="00575790"/>
    <w:rsid w:val="005779BE"/>
    <w:rsid w:val="005803E5"/>
    <w:rsid w:val="00580871"/>
    <w:rsid w:val="00584CFE"/>
    <w:rsid w:val="00584EDB"/>
    <w:rsid w:val="00586926"/>
    <w:rsid w:val="0058723E"/>
    <w:rsid w:val="0059057D"/>
    <w:rsid w:val="0059286D"/>
    <w:rsid w:val="00595005"/>
    <w:rsid w:val="005957EC"/>
    <w:rsid w:val="00596357"/>
    <w:rsid w:val="005A7931"/>
    <w:rsid w:val="005B7967"/>
    <w:rsid w:val="005C131C"/>
    <w:rsid w:val="005C6A24"/>
    <w:rsid w:val="005D0DF9"/>
    <w:rsid w:val="005E04CE"/>
    <w:rsid w:val="005E2B83"/>
    <w:rsid w:val="005E6CC9"/>
    <w:rsid w:val="005F4A99"/>
    <w:rsid w:val="00601878"/>
    <w:rsid w:val="00601CC0"/>
    <w:rsid w:val="00604363"/>
    <w:rsid w:val="006128D3"/>
    <w:rsid w:val="00616A12"/>
    <w:rsid w:val="00620E7E"/>
    <w:rsid w:val="00624DCF"/>
    <w:rsid w:val="0063342B"/>
    <w:rsid w:val="006406D2"/>
    <w:rsid w:val="00643F2E"/>
    <w:rsid w:val="00654C0D"/>
    <w:rsid w:val="00665709"/>
    <w:rsid w:val="00665F3A"/>
    <w:rsid w:val="00667DE3"/>
    <w:rsid w:val="00670041"/>
    <w:rsid w:val="00671FE2"/>
    <w:rsid w:val="00695634"/>
    <w:rsid w:val="006A13C0"/>
    <w:rsid w:val="006B16B4"/>
    <w:rsid w:val="006B3CB8"/>
    <w:rsid w:val="006C3090"/>
    <w:rsid w:val="006D239A"/>
    <w:rsid w:val="006E1CCB"/>
    <w:rsid w:val="006E2245"/>
    <w:rsid w:val="006E7E50"/>
    <w:rsid w:val="006F6399"/>
    <w:rsid w:val="00700886"/>
    <w:rsid w:val="0070123F"/>
    <w:rsid w:val="00701387"/>
    <w:rsid w:val="0070423E"/>
    <w:rsid w:val="00704432"/>
    <w:rsid w:val="007051DF"/>
    <w:rsid w:val="007106A0"/>
    <w:rsid w:val="00712CA1"/>
    <w:rsid w:val="00715BEE"/>
    <w:rsid w:val="00720ABD"/>
    <w:rsid w:val="00723B55"/>
    <w:rsid w:val="00724DA4"/>
    <w:rsid w:val="007327C4"/>
    <w:rsid w:val="0073667D"/>
    <w:rsid w:val="00740B61"/>
    <w:rsid w:val="00740B90"/>
    <w:rsid w:val="00744AB1"/>
    <w:rsid w:val="00744F8C"/>
    <w:rsid w:val="00762074"/>
    <w:rsid w:val="007665BB"/>
    <w:rsid w:val="00767EC1"/>
    <w:rsid w:val="00785258"/>
    <w:rsid w:val="007862C7"/>
    <w:rsid w:val="00791F02"/>
    <w:rsid w:val="0079305D"/>
    <w:rsid w:val="0079324A"/>
    <w:rsid w:val="00794EEE"/>
    <w:rsid w:val="00797012"/>
    <w:rsid w:val="007A4D10"/>
    <w:rsid w:val="007A635E"/>
    <w:rsid w:val="007C2C37"/>
    <w:rsid w:val="007C3E81"/>
    <w:rsid w:val="007C751A"/>
    <w:rsid w:val="007E0960"/>
    <w:rsid w:val="007E1871"/>
    <w:rsid w:val="007E45C4"/>
    <w:rsid w:val="007F177C"/>
    <w:rsid w:val="007F22AF"/>
    <w:rsid w:val="007F77DF"/>
    <w:rsid w:val="007F7AE9"/>
    <w:rsid w:val="00801502"/>
    <w:rsid w:val="008063E1"/>
    <w:rsid w:val="008068A2"/>
    <w:rsid w:val="008105A0"/>
    <w:rsid w:val="00817D5E"/>
    <w:rsid w:val="00817F53"/>
    <w:rsid w:val="00823332"/>
    <w:rsid w:val="008323DC"/>
    <w:rsid w:val="00841F34"/>
    <w:rsid w:val="00850F5D"/>
    <w:rsid w:val="00854D35"/>
    <w:rsid w:val="00861625"/>
    <w:rsid w:val="008617B5"/>
    <w:rsid w:val="00870828"/>
    <w:rsid w:val="00875B05"/>
    <w:rsid w:val="00880804"/>
    <w:rsid w:val="0088080B"/>
    <w:rsid w:val="0088438E"/>
    <w:rsid w:val="008852D7"/>
    <w:rsid w:val="00895281"/>
    <w:rsid w:val="008A7664"/>
    <w:rsid w:val="008A7C5C"/>
    <w:rsid w:val="008B43B5"/>
    <w:rsid w:val="008C032E"/>
    <w:rsid w:val="008C2B83"/>
    <w:rsid w:val="008C5659"/>
    <w:rsid w:val="008C5930"/>
    <w:rsid w:val="008D22FF"/>
    <w:rsid w:val="008E6CF3"/>
    <w:rsid w:val="008F202C"/>
    <w:rsid w:val="008F5B43"/>
    <w:rsid w:val="008F5FDB"/>
    <w:rsid w:val="00900FAD"/>
    <w:rsid w:val="0090262B"/>
    <w:rsid w:val="00902E68"/>
    <w:rsid w:val="00912BC6"/>
    <w:rsid w:val="009254B7"/>
    <w:rsid w:val="00931814"/>
    <w:rsid w:val="00931AB4"/>
    <w:rsid w:val="00934650"/>
    <w:rsid w:val="00935B65"/>
    <w:rsid w:val="00941FFF"/>
    <w:rsid w:val="00946AAB"/>
    <w:rsid w:val="00952C75"/>
    <w:rsid w:val="00957D73"/>
    <w:rsid w:val="00961157"/>
    <w:rsid w:val="0096274B"/>
    <w:rsid w:val="009668C4"/>
    <w:rsid w:val="00973CC9"/>
    <w:rsid w:val="00976E46"/>
    <w:rsid w:val="009919B4"/>
    <w:rsid w:val="009A3F61"/>
    <w:rsid w:val="009A5D5B"/>
    <w:rsid w:val="009A72C9"/>
    <w:rsid w:val="009B2A7F"/>
    <w:rsid w:val="009B3966"/>
    <w:rsid w:val="009C0C39"/>
    <w:rsid w:val="009C6E42"/>
    <w:rsid w:val="009D1805"/>
    <w:rsid w:val="009E04FC"/>
    <w:rsid w:val="009E3F0E"/>
    <w:rsid w:val="009F43CE"/>
    <w:rsid w:val="00A02545"/>
    <w:rsid w:val="00A02F22"/>
    <w:rsid w:val="00A06923"/>
    <w:rsid w:val="00A06D89"/>
    <w:rsid w:val="00A07BBE"/>
    <w:rsid w:val="00A10DE7"/>
    <w:rsid w:val="00A1627C"/>
    <w:rsid w:val="00A40DF6"/>
    <w:rsid w:val="00A41B5C"/>
    <w:rsid w:val="00A44EA6"/>
    <w:rsid w:val="00A455CE"/>
    <w:rsid w:val="00A45A89"/>
    <w:rsid w:val="00A47F12"/>
    <w:rsid w:val="00A61787"/>
    <w:rsid w:val="00A63F59"/>
    <w:rsid w:val="00A65EC8"/>
    <w:rsid w:val="00A66DE2"/>
    <w:rsid w:val="00A70227"/>
    <w:rsid w:val="00A72136"/>
    <w:rsid w:val="00A72F5B"/>
    <w:rsid w:val="00A74FC8"/>
    <w:rsid w:val="00A84A30"/>
    <w:rsid w:val="00A86621"/>
    <w:rsid w:val="00A90A24"/>
    <w:rsid w:val="00A95B60"/>
    <w:rsid w:val="00AA3772"/>
    <w:rsid w:val="00AA59B7"/>
    <w:rsid w:val="00AA66FF"/>
    <w:rsid w:val="00AB106E"/>
    <w:rsid w:val="00AB2224"/>
    <w:rsid w:val="00AC60FE"/>
    <w:rsid w:val="00AC77AD"/>
    <w:rsid w:val="00AD3214"/>
    <w:rsid w:val="00AD6C36"/>
    <w:rsid w:val="00AD7AC2"/>
    <w:rsid w:val="00AE05D3"/>
    <w:rsid w:val="00AE1E92"/>
    <w:rsid w:val="00AF22C4"/>
    <w:rsid w:val="00B07430"/>
    <w:rsid w:val="00B112C1"/>
    <w:rsid w:val="00B14488"/>
    <w:rsid w:val="00B148DD"/>
    <w:rsid w:val="00B17520"/>
    <w:rsid w:val="00B35897"/>
    <w:rsid w:val="00B3610C"/>
    <w:rsid w:val="00B40519"/>
    <w:rsid w:val="00B4261A"/>
    <w:rsid w:val="00B42B4F"/>
    <w:rsid w:val="00B51BAB"/>
    <w:rsid w:val="00B63DED"/>
    <w:rsid w:val="00B70FDD"/>
    <w:rsid w:val="00B81EA0"/>
    <w:rsid w:val="00B9309B"/>
    <w:rsid w:val="00BA0726"/>
    <w:rsid w:val="00BA1F40"/>
    <w:rsid w:val="00BA299C"/>
    <w:rsid w:val="00BA4820"/>
    <w:rsid w:val="00BA6325"/>
    <w:rsid w:val="00BB05FA"/>
    <w:rsid w:val="00BB2157"/>
    <w:rsid w:val="00BB2D88"/>
    <w:rsid w:val="00BB5B10"/>
    <w:rsid w:val="00BC56D6"/>
    <w:rsid w:val="00BD630D"/>
    <w:rsid w:val="00BD7DDD"/>
    <w:rsid w:val="00BE0538"/>
    <w:rsid w:val="00BE7EE5"/>
    <w:rsid w:val="00BF0D73"/>
    <w:rsid w:val="00BF1775"/>
    <w:rsid w:val="00BF201D"/>
    <w:rsid w:val="00BF33EC"/>
    <w:rsid w:val="00C029D8"/>
    <w:rsid w:val="00C03AF9"/>
    <w:rsid w:val="00C0490B"/>
    <w:rsid w:val="00C07833"/>
    <w:rsid w:val="00C07904"/>
    <w:rsid w:val="00C14C80"/>
    <w:rsid w:val="00C16A5B"/>
    <w:rsid w:val="00C269E1"/>
    <w:rsid w:val="00C355A5"/>
    <w:rsid w:val="00C43B64"/>
    <w:rsid w:val="00C51165"/>
    <w:rsid w:val="00C53EFE"/>
    <w:rsid w:val="00C53F37"/>
    <w:rsid w:val="00C540A7"/>
    <w:rsid w:val="00C6268C"/>
    <w:rsid w:val="00C62A0F"/>
    <w:rsid w:val="00C6485A"/>
    <w:rsid w:val="00C701DD"/>
    <w:rsid w:val="00C82862"/>
    <w:rsid w:val="00C84E4D"/>
    <w:rsid w:val="00C92440"/>
    <w:rsid w:val="00CA7B32"/>
    <w:rsid w:val="00CB44D6"/>
    <w:rsid w:val="00CB4C66"/>
    <w:rsid w:val="00CD2B0A"/>
    <w:rsid w:val="00CD302A"/>
    <w:rsid w:val="00CD5181"/>
    <w:rsid w:val="00CD63CF"/>
    <w:rsid w:val="00CD7485"/>
    <w:rsid w:val="00CE044F"/>
    <w:rsid w:val="00CE3EDC"/>
    <w:rsid w:val="00CE6D58"/>
    <w:rsid w:val="00CF6AA4"/>
    <w:rsid w:val="00D03FAA"/>
    <w:rsid w:val="00D22895"/>
    <w:rsid w:val="00D3435B"/>
    <w:rsid w:val="00D3472B"/>
    <w:rsid w:val="00D4354E"/>
    <w:rsid w:val="00D43F69"/>
    <w:rsid w:val="00D654A5"/>
    <w:rsid w:val="00D7059C"/>
    <w:rsid w:val="00D73957"/>
    <w:rsid w:val="00D910AA"/>
    <w:rsid w:val="00D93075"/>
    <w:rsid w:val="00D94472"/>
    <w:rsid w:val="00D9454B"/>
    <w:rsid w:val="00DB2923"/>
    <w:rsid w:val="00DB6DB6"/>
    <w:rsid w:val="00DC2396"/>
    <w:rsid w:val="00DC28E6"/>
    <w:rsid w:val="00DC7BFB"/>
    <w:rsid w:val="00DC7ECE"/>
    <w:rsid w:val="00DD2005"/>
    <w:rsid w:val="00DD32F4"/>
    <w:rsid w:val="00DD34BB"/>
    <w:rsid w:val="00DD613E"/>
    <w:rsid w:val="00DD7BB2"/>
    <w:rsid w:val="00DE0301"/>
    <w:rsid w:val="00DE1B8E"/>
    <w:rsid w:val="00DE6814"/>
    <w:rsid w:val="00DF00FA"/>
    <w:rsid w:val="00DF0628"/>
    <w:rsid w:val="00DF57D8"/>
    <w:rsid w:val="00DF6677"/>
    <w:rsid w:val="00E240BA"/>
    <w:rsid w:val="00E24875"/>
    <w:rsid w:val="00E24C6A"/>
    <w:rsid w:val="00E25811"/>
    <w:rsid w:val="00E302C9"/>
    <w:rsid w:val="00E32F85"/>
    <w:rsid w:val="00E36FD8"/>
    <w:rsid w:val="00E37380"/>
    <w:rsid w:val="00E437E8"/>
    <w:rsid w:val="00E4491C"/>
    <w:rsid w:val="00E465C4"/>
    <w:rsid w:val="00E46B02"/>
    <w:rsid w:val="00E507EC"/>
    <w:rsid w:val="00E5650D"/>
    <w:rsid w:val="00E63F64"/>
    <w:rsid w:val="00E74623"/>
    <w:rsid w:val="00E86D42"/>
    <w:rsid w:val="00E872BE"/>
    <w:rsid w:val="00E95345"/>
    <w:rsid w:val="00EA3B29"/>
    <w:rsid w:val="00EA5F28"/>
    <w:rsid w:val="00EA7F92"/>
    <w:rsid w:val="00EB4C54"/>
    <w:rsid w:val="00EB7421"/>
    <w:rsid w:val="00EC130E"/>
    <w:rsid w:val="00ED0DEA"/>
    <w:rsid w:val="00ED566E"/>
    <w:rsid w:val="00ED73C4"/>
    <w:rsid w:val="00EE1707"/>
    <w:rsid w:val="00EE1757"/>
    <w:rsid w:val="00EE29E7"/>
    <w:rsid w:val="00F015EF"/>
    <w:rsid w:val="00F02297"/>
    <w:rsid w:val="00F0444B"/>
    <w:rsid w:val="00F15ABF"/>
    <w:rsid w:val="00F20B48"/>
    <w:rsid w:val="00F21139"/>
    <w:rsid w:val="00F2205C"/>
    <w:rsid w:val="00F23BDF"/>
    <w:rsid w:val="00F26019"/>
    <w:rsid w:val="00F30165"/>
    <w:rsid w:val="00F34241"/>
    <w:rsid w:val="00F35CAB"/>
    <w:rsid w:val="00F36765"/>
    <w:rsid w:val="00F40385"/>
    <w:rsid w:val="00F42410"/>
    <w:rsid w:val="00F427B0"/>
    <w:rsid w:val="00F46918"/>
    <w:rsid w:val="00F46DDE"/>
    <w:rsid w:val="00F64291"/>
    <w:rsid w:val="00F6469A"/>
    <w:rsid w:val="00F64A9A"/>
    <w:rsid w:val="00F65782"/>
    <w:rsid w:val="00F7033C"/>
    <w:rsid w:val="00F8760C"/>
    <w:rsid w:val="00F91394"/>
    <w:rsid w:val="00F949A6"/>
    <w:rsid w:val="00F976AD"/>
    <w:rsid w:val="00FA31CD"/>
    <w:rsid w:val="00FA75BA"/>
    <w:rsid w:val="00FC099A"/>
    <w:rsid w:val="00FC48C1"/>
    <w:rsid w:val="00FE038F"/>
    <w:rsid w:val="00FE2CE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4FCD5B"/>
  <w15:docId w15:val="{BBA9BFAE-1CC8-496C-AC06-49254049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B6DB6"/>
  </w:style>
  <w:style w:type="character" w:styleId="UnresolvedMention">
    <w:name w:val="Unresolved Mention"/>
    <w:basedOn w:val="DefaultParagraphFont"/>
    <w:uiPriority w:val="99"/>
    <w:semiHidden/>
    <w:unhideWhenUsed/>
    <w:rsid w:val="00FC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223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oogle.bg/search?q=for+loop+javascript&amp;oq=for+loop+jav&amp;aqs=chrome.2.69i57j0l5.3355j0j7&amp;sourceid=chrome&amp;ie=UTF-8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CFE3-3BA3-47F6-B0D9-3FB05F9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7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kiriloirilkirilov</cp:lastModifiedBy>
  <cp:revision>270</cp:revision>
  <cp:lastPrinted>2017-04-27T10:53:00Z</cp:lastPrinted>
  <dcterms:created xsi:type="dcterms:W3CDTF">2015-01-15T07:45:00Z</dcterms:created>
  <dcterms:modified xsi:type="dcterms:W3CDTF">2020-03-18T11:15:00Z</dcterms:modified>
  <cp:category>programming, education, software engineering, software development</cp:category>
</cp:coreProperties>
</file>